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4" w:rsidRDefault="00710654" w:rsidP="00CD479B">
      <w:pPr>
        <w:spacing w:after="0"/>
        <w:rPr>
          <w:rFonts w:ascii="Times New Roman" w:hAnsi="Times New Roman"/>
        </w:rPr>
      </w:pPr>
    </w:p>
    <w:p w:rsidR="00CD479B" w:rsidRPr="0015161D" w:rsidRDefault="00CD479B" w:rsidP="00CD479B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</w:t>
      </w:r>
      <w:r>
        <w:rPr>
          <w:rFonts w:ascii="Times New Roman" w:hAnsi="Times New Roman"/>
        </w:rPr>
        <w:t xml:space="preserve">                  </w:t>
      </w:r>
      <w:r w:rsidRPr="00B156C6">
        <w:rPr>
          <w:rFonts w:ascii="Times New Roman" w:hAnsi="Times New Roman"/>
          <w:sz w:val="28"/>
          <w:szCs w:val="28"/>
        </w:rPr>
        <w:t>Nowy Sącz, dnia…………….......</w:t>
      </w:r>
    </w:p>
    <w:p w:rsidR="00CD479B" w:rsidRPr="00B156C6" w:rsidRDefault="00CD479B" w:rsidP="00CD479B">
      <w:pPr>
        <w:spacing w:after="0"/>
        <w:rPr>
          <w:rFonts w:ascii="Times New Roman" w:hAnsi="Times New Roman"/>
          <w:szCs w:val="18"/>
        </w:rPr>
      </w:pPr>
      <w:r w:rsidRPr="00B156C6">
        <w:rPr>
          <w:rFonts w:ascii="Times New Roman" w:hAnsi="Times New Roman"/>
          <w:szCs w:val="18"/>
        </w:rPr>
        <w:t>nazwisko i imię rodzica/opiekuna dziecka</w:t>
      </w:r>
    </w:p>
    <w:p w:rsidR="00CD479B" w:rsidRPr="0015161D" w:rsidRDefault="00CD479B" w:rsidP="00CD479B">
      <w:pPr>
        <w:spacing w:after="0"/>
        <w:rPr>
          <w:rFonts w:ascii="Times New Roman" w:hAnsi="Times New Roman"/>
          <w:sz w:val="20"/>
          <w:szCs w:val="20"/>
        </w:rPr>
      </w:pPr>
    </w:p>
    <w:p w:rsidR="00CD479B" w:rsidRPr="0015161D" w:rsidRDefault="00CD479B" w:rsidP="00CD479B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>……………………………………………..</w:t>
      </w:r>
    </w:p>
    <w:p w:rsidR="00CD479B" w:rsidRPr="00CD479B" w:rsidRDefault="00710654" w:rsidP="00CD479B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</w:t>
      </w:r>
      <w:r w:rsidR="00CD479B" w:rsidRPr="00B156C6">
        <w:rPr>
          <w:rFonts w:ascii="Times New Roman" w:hAnsi="Times New Roman"/>
          <w:szCs w:val="18"/>
        </w:rPr>
        <w:t>adres zamieszkania</w:t>
      </w:r>
    </w:p>
    <w:p w:rsidR="00CD479B" w:rsidRPr="00B156C6" w:rsidRDefault="00CD479B" w:rsidP="00CD479B">
      <w:pPr>
        <w:spacing w:after="0"/>
        <w:rPr>
          <w:rFonts w:ascii="Times New Roman" w:hAnsi="Times New Roman"/>
          <w:sz w:val="28"/>
          <w:szCs w:val="28"/>
        </w:rPr>
      </w:pPr>
    </w:p>
    <w:p w:rsidR="00736ECA" w:rsidRDefault="00710654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 </w:t>
      </w:r>
    </w:p>
    <w:p w:rsidR="00710654" w:rsidRPr="00B156C6" w:rsidRDefault="00710654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Zespołu Szkolno – Przedszkolnego nr 2</w:t>
      </w:r>
    </w:p>
    <w:p w:rsidR="00710654" w:rsidRPr="00B156C6" w:rsidRDefault="00710654" w:rsidP="00710654">
      <w:pPr>
        <w:spacing w:after="0" w:line="360" w:lineRule="auto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w Nowym Sączu</w:t>
      </w:r>
    </w:p>
    <w:p w:rsidR="00CD479B" w:rsidRDefault="00CD479B" w:rsidP="00CD479B"/>
    <w:p w:rsidR="00736ECA" w:rsidRDefault="00736ECA" w:rsidP="00CD479B"/>
    <w:p w:rsidR="00CD479B" w:rsidRDefault="00CD479B" w:rsidP="00CD47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ZYGNACJA Z ZAJEĆ </w:t>
      </w:r>
    </w:p>
    <w:p w:rsidR="00CD479B" w:rsidRPr="007C65EF" w:rsidRDefault="00CD479B" w:rsidP="00CD47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 ZAKRESU POMOCY PSYCHOLOGICZNO - PEDAGOGICZNEJ</w:t>
      </w:r>
    </w:p>
    <w:p w:rsidR="00CD479B" w:rsidRDefault="00CD479B" w:rsidP="00CD479B">
      <w:pPr>
        <w:spacing w:after="0"/>
        <w:rPr>
          <w:rFonts w:ascii="Times New Roman" w:hAnsi="Times New Roman" w:cs="Times New Roman"/>
          <w:sz w:val="28"/>
        </w:rPr>
      </w:pPr>
    </w:p>
    <w:p w:rsidR="00CD479B" w:rsidRDefault="00CD479B" w:rsidP="00CD479B">
      <w:pPr>
        <w:spacing w:after="0"/>
        <w:rPr>
          <w:rFonts w:ascii="Times New Roman" w:hAnsi="Times New Roman" w:cs="Times New Roman"/>
          <w:sz w:val="28"/>
        </w:rPr>
      </w:pPr>
      <w:r w:rsidRPr="007C65EF">
        <w:rPr>
          <w:rFonts w:ascii="Times New Roman" w:hAnsi="Times New Roman" w:cs="Times New Roman"/>
          <w:sz w:val="28"/>
        </w:rPr>
        <w:t>Imię i nazwis</w:t>
      </w:r>
      <w:r>
        <w:rPr>
          <w:rFonts w:ascii="Times New Roman" w:hAnsi="Times New Roman" w:cs="Times New Roman"/>
          <w:sz w:val="28"/>
        </w:rPr>
        <w:t xml:space="preserve">ko dziecka ………………………………….   </w:t>
      </w:r>
      <w:r w:rsidRPr="007C65EF">
        <w:rPr>
          <w:rFonts w:ascii="Times New Roman" w:hAnsi="Times New Roman" w:cs="Times New Roman"/>
          <w:sz w:val="28"/>
        </w:rPr>
        <w:t xml:space="preserve">Klasa ………… </w:t>
      </w:r>
    </w:p>
    <w:p w:rsidR="00CD479B" w:rsidRDefault="00CD479B" w:rsidP="007C65EF">
      <w:pPr>
        <w:spacing w:after="0"/>
        <w:rPr>
          <w:rFonts w:ascii="Times New Roman" w:hAnsi="Times New Roman" w:cs="Times New Roman"/>
          <w:sz w:val="28"/>
        </w:rPr>
      </w:pPr>
    </w:p>
    <w:p w:rsidR="00CD479B" w:rsidRDefault="00CD479B" w:rsidP="00CD479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CD479B">
        <w:rPr>
          <w:rFonts w:ascii="Times New Roman" w:hAnsi="Times New Roman" w:cs="Times New Roman"/>
          <w:sz w:val="28"/>
        </w:rPr>
        <w:t xml:space="preserve">Informuję, że rezygnuję z uczestnictwa mojego syna/mojej córki </w:t>
      </w:r>
      <w:r>
        <w:rPr>
          <w:rFonts w:ascii="Times New Roman" w:hAnsi="Times New Roman" w:cs="Times New Roman"/>
          <w:sz w:val="28"/>
        </w:rPr>
        <w:t xml:space="preserve">                         w zajęciach </w:t>
      </w:r>
      <w:r w:rsidRPr="00CD479B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</w:p>
    <w:p w:rsidR="00CD479B" w:rsidRDefault="00CD479B" w:rsidP="00CD47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D479B">
        <w:rPr>
          <w:rFonts w:ascii="Times New Roman" w:hAnsi="Times New Roman" w:cs="Times New Roman"/>
          <w:sz w:val="28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……</w:t>
      </w:r>
      <w:r w:rsidRPr="00CD479B">
        <w:rPr>
          <w:rFonts w:ascii="Times New Roman" w:hAnsi="Times New Roman" w:cs="Times New Roman"/>
          <w:sz w:val="28"/>
        </w:rPr>
        <w:t xml:space="preserve"> zaproponowanych przez szkołę w ramach udzielenia dziecku pomocy psychologiczno – pedagogiczn</w:t>
      </w:r>
      <w:r>
        <w:rPr>
          <w:rFonts w:ascii="Times New Roman" w:hAnsi="Times New Roman" w:cs="Times New Roman"/>
          <w:sz w:val="28"/>
        </w:rPr>
        <w:t>ej w roku szkolnym ……………</w:t>
      </w:r>
      <w:r w:rsidR="0071065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……………..</w:t>
      </w:r>
      <w:r w:rsidRPr="00CD479B">
        <w:rPr>
          <w:rFonts w:ascii="Times New Roman" w:hAnsi="Times New Roman" w:cs="Times New Roman"/>
          <w:sz w:val="28"/>
        </w:rPr>
        <w:t xml:space="preserve"> </w:t>
      </w:r>
    </w:p>
    <w:p w:rsidR="00CD479B" w:rsidRPr="00CD479B" w:rsidRDefault="00CD479B" w:rsidP="00CD479B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CD479B" w:rsidRPr="00CD479B" w:rsidRDefault="00CD479B" w:rsidP="00CD479B">
      <w:pPr>
        <w:spacing w:after="0" w:line="360" w:lineRule="auto"/>
        <w:rPr>
          <w:rFonts w:ascii="Times New Roman" w:hAnsi="Times New Roman" w:cs="Times New Roman"/>
          <w:sz w:val="36"/>
        </w:rPr>
      </w:pPr>
      <w:r w:rsidRPr="00CD479B">
        <w:rPr>
          <w:rFonts w:ascii="Times New Roman" w:hAnsi="Times New Roman" w:cs="Times New Roman"/>
          <w:sz w:val="28"/>
        </w:rPr>
        <w:t xml:space="preserve">Przyczyna: ………………………………………………………………………………………………………………………………………………………………………… </w:t>
      </w:r>
    </w:p>
    <w:p w:rsidR="00CD479B" w:rsidRDefault="00CD479B" w:rsidP="007C65EF">
      <w:pPr>
        <w:spacing w:after="0"/>
        <w:rPr>
          <w:rFonts w:ascii="Times New Roman" w:hAnsi="Times New Roman" w:cs="Times New Roman"/>
          <w:sz w:val="28"/>
        </w:rPr>
      </w:pPr>
    </w:p>
    <w:p w:rsidR="00710654" w:rsidRDefault="00710654" w:rsidP="0071065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710654" w:rsidRPr="004C7924" w:rsidRDefault="00710654" w:rsidP="00710654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0D4EC0">
        <w:rPr>
          <w:rStyle w:val="Hipercze"/>
          <w:bCs/>
          <w:color w:val="000000" w:themeColor="text1"/>
          <w:szCs w:val="22"/>
          <w:u w:val="none"/>
        </w:rPr>
        <w:t>/podpis rodzica/opiekuna /</w:t>
      </w:r>
    </w:p>
    <w:p w:rsidR="00CD479B" w:rsidRDefault="00CD479B" w:rsidP="007C65EF">
      <w:pPr>
        <w:spacing w:after="0"/>
        <w:rPr>
          <w:rFonts w:ascii="Times New Roman" w:hAnsi="Times New Roman" w:cs="Times New Roman"/>
          <w:sz w:val="28"/>
        </w:rPr>
      </w:pPr>
    </w:p>
    <w:p w:rsidR="00736ECA" w:rsidRDefault="00736ECA" w:rsidP="007C65EF">
      <w:pPr>
        <w:spacing w:after="0"/>
        <w:rPr>
          <w:rFonts w:ascii="Times New Roman" w:hAnsi="Times New Roman" w:cs="Times New Roman"/>
          <w:szCs w:val="24"/>
        </w:rPr>
      </w:pPr>
    </w:p>
    <w:p w:rsidR="00CD479B" w:rsidRPr="00323C7C" w:rsidRDefault="00CD479B" w:rsidP="007C65EF">
      <w:pPr>
        <w:spacing w:after="0"/>
        <w:rPr>
          <w:rFonts w:ascii="Times New Roman" w:hAnsi="Times New Roman" w:cs="Times New Roman"/>
          <w:szCs w:val="24"/>
        </w:rPr>
      </w:pPr>
      <w:r w:rsidRPr="00323C7C">
        <w:rPr>
          <w:rFonts w:ascii="Times New Roman" w:hAnsi="Times New Roman" w:cs="Times New Roman"/>
          <w:szCs w:val="24"/>
        </w:rPr>
        <w:t>Podstawa prawna:</w:t>
      </w:r>
    </w:p>
    <w:p w:rsidR="00CD479B" w:rsidRPr="00323C7C" w:rsidRDefault="00736ECA" w:rsidP="00CD479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hyperlink r:id="rId9" w:anchor="c_0_k_0_t_2_d_1a_r_2_o_2_a_95_u_1_p_0_l_0_i_0" w:tgtFrame="_blank" w:tooltip="Ustawa z 25 lutego 1964 r. Kodeks rodzinny i opiekuńczy (tekst jedn.: Dz.U. z 2020 r., poz. 1359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Ustawa z 25 lutego 1964 r. Kodeks rodzinny i opiekuńczy (Dz.U. z 2019 r. poz. 2086) - art. 95 § 1,</w:t>
        </w:r>
      </w:hyperlink>
      <w:r w:rsidR="00CD479B" w:rsidRPr="00323C7C">
        <w:rPr>
          <w:rFonts w:ascii="Times New Roman" w:hAnsi="Times New Roman" w:cs="Times New Roman"/>
          <w:szCs w:val="24"/>
        </w:rPr>
        <w:t> </w:t>
      </w:r>
      <w:hyperlink r:id="rId10" w:anchor="c_0_k_0_t_2_d_1a_r_2_o_2_a_96_u_1_p_0_l_0_i_0" w:tgtFrame="_blank" w:tooltip="Ustawa z 25 lutego 1964 r. Kodeks rodzinny i opiekuńczy (tekst jedn.: Dz.U. z 2020 r., poz. 1359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96 § 1,</w:t>
        </w:r>
      </w:hyperlink>
      <w:r w:rsidR="00CD479B" w:rsidRPr="00323C7C">
        <w:rPr>
          <w:rFonts w:ascii="Times New Roman" w:hAnsi="Times New Roman" w:cs="Times New Roman"/>
          <w:szCs w:val="24"/>
        </w:rPr>
        <w:t> </w:t>
      </w:r>
      <w:hyperlink r:id="rId11" w:anchor="c_0_k_0_t_2_d_1a_r_2_o_2_a_98_u_1_p_0_l_0_i_0" w:tgtFrame="_blank" w:tooltip="Ustawa z 25 lutego 1964 r. Kodeks rodzinny i opiekuńczy (tekst jedn.: Dz.U. z 2020 r., poz. 1359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98 § 1,</w:t>
        </w:r>
      </w:hyperlink>
      <w:r w:rsidR="00CD479B" w:rsidRPr="00323C7C">
        <w:rPr>
          <w:rFonts w:ascii="Times New Roman" w:hAnsi="Times New Roman" w:cs="Times New Roman"/>
          <w:szCs w:val="24"/>
        </w:rPr>
        <w:t> </w:t>
      </w:r>
      <w:hyperlink r:id="rId12" w:anchor="c_0_k_0_t_2_d_1a_r_2_o_2_a_109_u_1_p_0_l_0_i_0" w:tgtFrame="_blank" w:tooltip="Ustawa z 25 lutego 1964 r. Kodeks rodzinny i opiekuńczy (tekst jedn.: Dz.U. z 2020 r., poz. 1359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09 § 1</w:t>
        </w:r>
      </w:hyperlink>
      <w:r w:rsidR="00CD479B" w:rsidRPr="00323C7C">
        <w:rPr>
          <w:rFonts w:ascii="Times New Roman" w:hAnsi="Times New Roman" w:cs="Times New Roman"/>
          <w:szCs w:val="24"/>
        </w:rPr>
        <w:t> i </w:t>
      </w:r>
      <w:hyperlink r:id="rId13" w:anchor="c_0_k_0_t_2_d_1a_r_2_o_2_a_109_u_2_p_0_l_0_i_0" w:tgtFrame="_blank" w:tooltip="Ustawa z 25 lutego 1964 r. Kodeks rodzinny i opiekuńczy (tekst jedn.: Dz.U. z 2020 r., poz. 1359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§ 2</w:t>
        </w:r>
      </w:hyperlink>
      <w:r w:rsidR="00CD479B" w:rsidRPr="00323C7C">
        <w:rPr>
          <w:rFonts w:ascii="Times New Roman" w:hAnsi="Times New Roman" w:cs="Times New Roman"/>
          <w:szCs w:val="24"/>
        </w:rPr>
        <w:t>.</w:t>
      </w:r>
    </w:p>
    <w:p w:rsidR="00CD479B" w:rsidRPr="00323C7C" w:rsidRDefault="00736ECA" w:rsidP="00CD479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hyperlink r:id="rId14" w:anchor="c_0_k_0_t_0_d_0_r_0_o_0_a_0_g_3_u_0_p_0_l_0_i_0" w:tgtFrame="_blank" w:tooltip="Rozporządzenie Ministra Edukacji Narodowej z dnia 9 sierpnia 2017 r. w sprawie zasad organizacji i udzielania pomocy psychologiczno-pedagogicznej w publicznych przedszkolach, szkołach i placówkach (tekst jedn.: Dz.U. z 2020 r., poz. 1280)" w:history="1">
        <w:r w:rsidR="00CD479B" w:rsidRPr="00323C7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Rozporządzenie Ministra Edukacji Narodowej z 9 sierpnia 2017 r. w sprawie zasad udzielania i organizacji pomocy psychologiczno-pedagogicznej w publicznych przedszkolach, szkołach i placówkach (Dz.U. z 2020 r. poz. 1280) - § 3.</w:t>
        </w:r>
      </w:hyperlink>
    </w:p>
    <w:p w:rsidR="00515286" w:rsidRDefault="00515286" w:rsidP="007C65EF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15286" w:rsidSect="008F6D7A">
      <w:headerReference w:type="default" r:id="rId15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4D" w:rsidRDefault="00490B4D" w:rsidP="00935FF2">
      <w:pPr>
        <w:spacing w:after="0" w:line="240" w:lineRule="auto"/>
      </w:pPr>
      <w:r>
        <w:separator/>
      </w:r>
    </w:p>
  </w:endnote>
  <w:end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4D" w:rsidRDefault="00490B4D" w:rsidP="00935FF2">
      <w:pPr>
        <w:spacing w:after="0" w:line="240" w:lineRule="auto"/>
      </w:pPr>
      <w:r>
        <w:separator/>
      </w:r>
    </w:p>
  </w:footnote>
  <w:foot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B10E4" wp14:editId="08D39BBA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F3283"/>
    <w:rsid w:val="00235792"/>
    <w:rsid w:val="00241AF2"/>
    <w:rsid w:val="002A0160"/>
    <w:rsid w:val="002B2297"/>
    <w:rsid w:val="00323C7C"/>
    <w:rsid w:val="003575C3"/>
    <w:rsid w:val="00363660"/>
    <w:rsid w:val="003C4B23"/>
    <w:rsid w:val="00424626"/>
    <w:rsid w:val="00490B4D"/>
    <w:rsid w:val="004B7181"/>
    <w:rsid w:val="004C7924"/>
    <w:rsid w:val="00515286"/>
    <w:rsid w:val="00517E11"/>
    <w:rsid w:val="00672E5F"/>
    <w:rsid w:val="00710654"/>
    <w:rsid w:val="00736ECA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CD479B"/>
    <w:rsid w:val="00DA20C3"/>
    <w:rsid w:val="00DE427A"/>
    <w:rsid w:val="00E37CA7"/>
    <w:rsid w:val="00E55BDE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oswiatowy.pl/bezpieczenstwo-w-szkole/ustawa-z-25-lutego-1964-r.-kodeks-rodzinny-i-opiekunczy-tekst-jedn.-dz.u.-z-2020-r.-poz.-1359-1003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oswiatowy.pl/bezpieczenstwo-w-szkole/ustawa-z-25-lutego-1964-r.-kodeks-rodzinny-i-opiekunczy-tekst-jedn.-dz.u.-z-2020-r.-poz.-1359-1003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bezpieczenstwo-w-szkole/ustawa-z-25-lutego-1964-r.-kodeks-rodzinny-i-opiekunczy-tekst-jedn.-dz.u.-z-2020-r.-poz.-1359-1003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oswiatowy.pl/bezpieczenstwo-w-szkole/ustawa-z-25-lutego-1964-r.-kodeks-rodzinny-i-opiekunczy-tekst-jedn.-dz.u.-z-2020-r.-poz.-1359-100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bezpieczenstwo-w-szkole/ustawa-z-25-lutego-1964-r.-kodeks-rodzinny-i-opiekunczy-tekst-jedn.-dz.u.-z-2020-r.-poz.-1359-10033.html" TargetMode="External"/><Relationship Id="rId14" Type="http://schemas.openxmlformats.org/officeDocument/2006/relationships/hyperlink" Target="https://www.portaloswiatowy.pl/ksztalcenie-i-wychowanie/rozporzadzenie-ministra-edukacji-narodowej-z-dnia-9-sierpnia-2017-r.-w-sprawie-zasad-organizacji-i-udzielania-pomocy-psychologicznopedagogicznej-w-publicznych-przedszkolach-szkolach-i-placowkach-tekst-jedn.-dz.u.-z-2020-r.-poz.-1280-1452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D70-E066-40E0-B6D0-F30AE13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gnieszka.poreba2021@outlook.com</cp:lastModifiedBy>
  <cp:revision>25</cp:revision>
  <cp:lastPrinted>2023-06-06T17:21:00Z</cp:lastPrinted>
  <dcterms:created xsi:type="dcterms:W3CDTF">2021-09-04T09:19:00Z</dcterms:created>
  <dcterms:modified xsi:type="dcterms:W3CDTF">2023-08-09T06:03:00Z</dcterms:modified>
</cp:coreProperties>
</file>